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AC565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65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74550296"/>
      <w:r w:rsidR="00D63049" w:rsidRPr="00AC5659">
        <w:rPr>
          <w:rFonts w:ascii="Times New Roman" w:hAnsi="Times New Roman" w:cs="Times New Roman"/>
          <w:b/>
          <w:sz w:val="24"/>
          <w:szCs w:val="24"/>
        </w:rPr>
        <w:t>„</w:t>
      </w:r>
      <w:r w:rsidR="00E73FB2" w:rsidRPr="009A0016">
        <w:rPr>
          <w:rFonts w:ascii="Times New Roman" w:hAnsi="Times New Roman" w:cs="Times New Roman"/>
          <w:b/>
          <w:sz w:val="24"/>
          <w:szCs w:val="24"/>
        </w:rPr>
        <w:t>Przebudowa i wyposażenie świetlic wiejskich w Psarach, Przysypce i Sobiczewach, gmina Chodecz</w:t>
      </w:r>
      <w:bookmarkStart w:id="1" w:name="_GoBack"/>
      <w:bookmarkEnd w:id="1"/>
      <w:r w:rsidR="00D63049" w:rsidRPr="00AC5659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D63049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AC565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AC5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30" w:rsidRDefault="00373C30" w:rsidP="007B1ECF">
      <w:pPr>
        <w:spacing w:line="240" w:lineRule="auto"/>
      </w:pPr>
      <w:r>
        <w:separator/>
      </w:r>
    </w:p>
  </w:endnote>
  <w:endnote w:type="continuationSeparator" w:id="0">
    <w:p w:rsidR="00373C30" w:rsidRDefault="00373C30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30" w:rsidRDefault="00373C30" w:rsidP="007B1ECF">
      <w:pPr>
        <w:spacing w:line="240" w:lineRule="auto"/>
      </w:pPr>
      <w:r>
        <w:separator/>
      </w:r>
    </w:p>
  </w:footnote>
  <w:footnote w:type="continuationSeparator" w:id="0">
    <w:p w:rsidR="00373C30" w:rsidRDefault="00373C30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02" w:rsidRDefault="00E73FB2" w:rsidP="00396502">
    <w:pPr>
      <w:pStyle w:val="Nagwek"/>
      <w:ind w:firstLine="0"/>
    </w:pPr>
    <w:r w:rsidRPr="00935BD2">
      <w:rPr>
        <w:noProof/>
      </w:rPr>
      <w:drawing>
        <wp:inline distT="0" distB="0" distL="0" distR="0" wp14:anchorId="18B3C492" wp14:editId="4388DA93">
          <wp:extent cx="5753100" cy="1348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373C30"/>
    <w:rsid w:val="00396502"/>
    <w:rsid w:val="00423BD9"/>
    <w:rsid w:val="00491729"/>
    <w:rsid w:val="005C3F87"/>
    <w:rsid w:val="00737AA6"/>
    <w:rsid w:val="007B1ECF"/>
    <w:rsid w:val="0087381C"/>
    <w:rsid w:val="00AB64AC"/>
    <w:rsid w:val="00AC5659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73FB2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65F0-DD78-4D83-BFCA-7518089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8</cp:revision>
  <dcterms:created xsi:type="dcterms:W3CDTF">2021-06-10T09:43:00Z</dcterms:created>
  <dcterms:modified xsi:type="dcterms:W3CDTF">2022-06-28T10:50:00Z</dcterms:modified>
</cp:coreProperties>
</file>